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348E6178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B07B34">
        <w:rPr>
          <w:b/>
          <w:sz w:val="36"/>
        </w:rPr>
        <w:t>1</w:t>
      </w:r>
      <w:r w:rsidR="00547E11">
        <w:rPr>
          <w:b/>
          <w:sz w:val="36"/>
        </w:rPr>
        <w:t>.</w:t>
      </w:r>
      <w:r w:rsidR="00441D6C">
        <w:rPr>
          <w:b/>
          <w:sz w:val="36"/>
        </w:rPr>
        <w:t>4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032884" w:rsidRPr="005F1CC7" w14:paraId="09A60C75" w14:textId="77777777" w:rsidTr="00E2323B">
        <w:tc>
          <w:tcPr>
            <w:tcW w:w="2062" w:type="dxa"/>
          </w:tcPr>
          <w:p w14:paraId="63CFDCCD" w14:textId="2BE765C4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8569F48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3396" w:type="dxa"/>
          </w:tcPr>
          <w:p w14:paraId="6E295BD4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43B4C994" w14:textId="237461C9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032884" w:rsidRPr="005F1CC7" w14:paraId="18E4EEB1" w14:textId="77777777" w:rsidTr="00E2323B">
        <w:tc>
          <w:tcPr>
            <w:tcW w:w="2062" w:type="dxa"/>
          </w:tcPr>
          <w:p w14:paraId="4238A83D" w14:textId="65CFE88A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129B0DCB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3396" w:type="dxa"/>
          </w:tcPr>
          <w:p w14:paraId="616CF238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2B954781" w14:textId="63ED4C31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032884" w:rsidRPr="005F1CC7" w14:paraId="6A59C544" w14:textId="77777777" w:rsidTr="00E2323B">
        <w:trPr>
          <w:trHeight w:val="65"/>
        </w:trPr>
        <w:tc>
          <w:tcPr>
            <w:tcW w:w="2062" w:type="dxa"/>
          </w:tcPr>
          <w:p w14:paraId="21A5B313" w14:textId="45BA02A4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13DD1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6CD3B146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3396" w:type="dxa"/>
          </w:tcPr>
          <w:p w14:paraId="1044AE50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DFEB7C" w14:textId="5E2279A2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135600" w:rsidRPr="005F1CC7" w14:paraId="1E8B28CB" w14:textId="77777777" w:rsidTr="00E2323B">
        <w:trPr>
          <w:trHeight w:val="65"/>
        </w:trPr>
        <w:tc>
          <w:tcPr>
            <w:tcW w:w="2062" w:type="dxa"/>
          </w:tcPr>
          <w:p w14:paraId="122560D6" w14:textId="0C041CDB" w:rsidR="00135600" w:rsidRDefault="00310432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800" w:type="dxa"/>
          </w:tcPr>
          <w:p w14:paraId="3F00B81A" w14:textId="7C092E02" w:rsidR="00135600" w:rsidRPr="005F1CC7" w:rsidRDefault="00135600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3396" w:type="dxa"/>
          </w:tcPr>
          <w:p w14:paraId="19A3866E" w14:textId="15F1EDF2" w:rsidR="00135600" w:rsidRPr="005F1CC7" w:rsidRDefault="00135600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168DA4A" w14:textId="0996D297" w:rsidR="00135600" w:rsidRDefault="00135600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310432" w:rsidRPr="005F1CC7" w14:paraId="31DA29B1" w14:textId="77777777" w:rsidTr="00E2323B">
        <w:trPr>
          <w:trHeight w:val="65"/>
        </w:trPr>
        <w:tc>
          <w:tcPr>
            <w:tcW w:w="2062" w:type="dxa"/>
          </w:tcPr>
          <w:p w14:paraId="6D35554E" w14:textId="14D3B7C8" w:rsidR="00310432" w:rsidRDefault="00310432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2167657" w14:textId="748CE6A7" w:rsidR="00310432" w:rsidRDefault="00310432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3396" w:type="dxa"/>
          </w:tcPr>
          <w:p w14:paraId="22C6BBC1" w14:textId="5D2E6F6D" w:rsidR="00310432" w:rsidRPr="005F1CC7" w:rsidRDefault="006268A5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D1D8DEA" w14:textId="4EF957D0" w:rsidR="00310432" w:rsidRDefault="00E2323B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2008609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08D33E5" w14:textId="640C910F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125E77B" w14:textId="362E3D4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6F11C8B" w14:textId="0AE0B4E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987A793" w14:textId="1434A712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31516CC" w14:textId="60E7A58E" w:rsidR="00670381" w:rsidRDefault="005120BE" w:rsidP="008900D0">
      <w:pPr>
        <w:pStyle w:val="TitleNoTOC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620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710"/>
        <w:gridCol w:w="6390"/>
      </w:tblGrid>
      <w:tr w:rsidR="00603E1A" w:rsidRPr="008900D0" w14:paraId="66C015B2" w14:textId="77777777" w:rsidTr="008932D1">
        <w:tc>
          <w:tcPr>
            <w:tcW w:w="108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4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71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639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8932D1">
        <w:tc>
          <w:tcPr>
            <w:tcW w:w="108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440" w:type="dxa"/>
          </w:tcPr>
          <w:p w14:paraId="7CD0FCEE" w14:textId="0380ABA0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710" w:type="dxa"/>
          </w:tcPr>
          <w:p w14:paraId="338A9954" w14:textId="54A101F6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16496046" w14:textId="47136ECF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6532D408" w14:textId="3A1258F2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8932D1">
        <w:tc>
          <w:tcPr>
            <w:tcW w:w="108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440" w:type="dxa"/>
          </w:tcPr>
          <w:p w14:paraId="02EFCC69" w14:textId="7A44DAA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710" w:type="dxa"/>
          </w:tcPr>
          <w:p w14:paraId="01BEBFC1" w14:textId="6F776444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313DCEAD" w14:textId="0DCF0883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7A53FD7E" w14:textId="17FF1E6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6677CEE7" w14:textId="77777777" w:rsidTr="008932D1">
        <w:tc>
          <w:tcPr>
            <w:tcW w:w="108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40" w:type="dxa"/>
          </w:tcPr>
          <w:p w14:paraId="35BCC821" w14:textId="3E86694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4/2020</w:t>
            </w:r>
          </w:p>
        </w:tc>
        <w:tc>
          <w:tcPr>
            <w:tcW w:w="1710" w:type="dxa"/>
          </w:tcPr>
          <w:p w14:paraId="6BAAD4CC" w14:textId="24B2FF0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343E34A1" w14:textId="13B278D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8932D1">
        <w:tc>
          <w:tcPr>
            <w:tcW w:w="108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40" w:type="dxa"/>
          </w:tcPr>
          <w:p w14:paraId="5F022E0A" w14:textId="4582A76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6/2020</w:t>
            </w:r>
          </w:p>
        </w:tc>
        <w:tc>
          <w:tcPr>
            <w:tcW w:w="1710" w:type="dxa"/>
          </w:tcPr>
          <w:p w14:paraId="2E6E5F42" w14:textId="5AD10AE3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328006F2" w14:textId="5B493666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3A1CD45E" w14:textId="621B1FD1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664DE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3995AFD9" w14:textId="77777777" w:rsidTr="008932D1">
        <w:tc>
          <w:tcPr>
            <w:tcW w:w="108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40" w:type="dxa"/>
          </w:tcPr>
          <w:p w14:paraId="17290747" w14:textId="405C3078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7/2020</w:t>
            </w:r>
          </w:p>
        </w:tc>
        <w:tc>
          <w:tcPr>
            <w:tcW w:w="1710" w:type="dxa"/>
          </w:tcPr>
          <w:p w14:paraId="11F01964" w14:textId="0A312685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6B19BE98" w14:textId="430AD9C9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requirements according to chang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bookmarkStart w:id="2" w:name="_GoBack"/>
            <w:bookmarkEnd w:id="2"/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6413212A" w14:textId="7A607DB9" w:rsidR="00864F1C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08609" w:history="1">
            <w:r w:rsidR="00864F1C" w:rsidRPr="00B61F3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09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2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4CEC471C" w14:textId="54A30626" w:rsidR="00864F1C" w:rsidRDefault="00864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0" w:history="1">
            <w:r w:rsidRPr="00B61F37">
              <w:rPr>
                <w:rStyle w:val="Hyperlink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EADF" w14:textId="6845926B" w:rsidR="00864F1C" w:rsidRDefault="00864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1" w:history="1">
            <w:r w:rsidRPr="00B61F37">
              <w:rPr>
                <w:rStyle w:val="Hyperlink"/>
                <w:b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1D7D" w14:textId="4CB0E736" w:rsidR="00864F1C" w:rsidRDefault="00864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2" w:history="1">
            <w:r w:rsidRPr="00B61F37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3241" w14:textId="5779F7C3" w:rsidR="00864F1C" w:rsidRDefault="00864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3" w:history="1">
            <w:r w:rsidRPr="00B61F37">
              <w:rPr>
                <w:rStyle w:val="Hyperlink"/>
                <w:b/>
                <w:bCs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CC64" w14:textId="14C803DD" w:rsidR="00864F1C" w:rsidRDefault="00864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4" w:history="1">
            <w:r w:rsidRPr="00B61F37">
              <w:rPr>
                <w:rStyle w:val="Hyperlink"/>
                <w:b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FE02" w14:textId="1CFAF52E" w:rsidR="00864F1C" w:rsidRDefault="00864F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5" w:history="1">
            <w:r w:rsidRPr="00B61F37">
              <w:rPr>
                <w:rStyle w:val="Hyperlink"/>
                <w:b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58DC" w14:textId="6F115DC5" w:rsidR="00864F1C" w:rsidRDefault="00864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6" w:history="1">
            <w:r w:rsidRPr="00B61F3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CA5C" w14:textId="57B66048" w:rsidR="00864F1C" w:rsidRDefault="00864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7" w:history="1">
            <w:r w:rsidRPr="00B61F37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4</w:t>
            </w:r>
            <w:r w:rsidRPr="00B61F37">
              <w:rPr>
                <w:rStyle w:val="Hyperlink"/>
                <w:rFonts w:asciiTheme="majorHAnsi" w:eastAsiaTheme="majorEastAsia" w:hAnsiTheme="majorHAnsi" w:cstheme="majorHAnsi"/>
                <w:noProof/>
              </w:rPr>
              <w:t xml:space="preserve"> </w:t>
            </w:r>
            <w:r w:rsidRPr="00B61F37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A506" w14:textId="73920E79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2008610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466012296"/>
      <w:bookmarkStart w:id="9" w:name="_Toc434992861"/>
      <w:bookmarkStart w:id="10" w:name="_Toc3200861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10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2008612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8"/>
      <w:bookmarkEnd w:id="9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3" w:name="_Toc32008613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3"/>
      <w:r w:rsidR="00DD7791">
        <w:rPr>
          <w:b/>
          <w:bCs/>
          <w:color w:val="000000" w:themeColor="text1"/>
          <w:sz w:val="48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2008614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2008615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5"/>
    </w:p>
    <w:p w14:paraId="17F64D87" w14:textId="77777777" w:rsidR="003E6A67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</w:p>
    <w:p w14:paraId="0042AC82" w14:textId="6B7E5450" w:rsidR="00EA60E7" w:rsidRPr="008D1768" w:rsidRDefault="00434BD8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 xml:space="preserve"> a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Pr="008D1768">
        <w:rPr>
          <w:rFonts w:asciiTheme="majorHAnsi" w:hAnsiTheme="majorHAnsi" w:cstheme="majorHAnsi"/>
          <w:sz w:val="32"/>
          <w:szCs w:val="32"/>
        </w:rPr>
        <w:t>quality</w:t>
      </w:r>
      <w:r w:rsidR="00EA60E7"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="00EA60E7"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24C11318" w14:textId="59AF9420" w:rsidR="00195C8C" w:rsidRPr="00257499" w:rsidRDefault="006C01B4" w:rsidP="0025749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6" w:name="_Toc32008616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 Software Requirements:</w:t>
      </w:r>
      <w:bookmarkEnd w:id="16"/>
    </w:p>
    <w:p w14:paraId="611050DB" w14:textId="77777777" w:rsidR="006D6F92" w:rsidRPr="006C01B4" w:rsidRDefault="006D6F92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754"/>
        <w:gridCol w:w="1390"/>
        <w:gridCol w:w="2248"/>
      </w:tblGrid>
      <w:tr w:rsidR="002211D1" w14:paraId="175B8627" w14:textId="77777777" w:rsidTr="00941B5A">
        <w:tc>
          <w:tcPr>
            <w:tcW w:w="2515" w:type="dxa"/>
          </w:tcPr>
          <w:p w14:paraId="4AA6E1DD" w14:textId="0D69B301" w:rsidR="00227FC9" w:rsidRDefault="00227FC9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2288" w:type="dxa"/>
          </w:tcPr>
          <w:p w14:paraId="7F33C142" w14:textId="5939CFC6" w:rsidR="00227FC9" w:rsidRPr="00A26310" w:rsidRDefault="006C6C22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204" w:type="dxa"/>
          </w:tcPr>
          <w:p w14:paraId="7F8A0958" w14:textId="6442210B" w:rsidR="00227FC9" w:rsidRDefault="00A26310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3343" w:type="dxa"/>
          </w:tcPr>
          <w:p w14:paraId="5BC5A63B" w14:textId="77777777" w:rsidR="00941B5A" w:rsidRDefault="002211D1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D956549" w14:textId="484A0C46" w:rsidR="00227FC9" w:rsidRDefault="002211D1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2211D1" w14:paraId="20533313" w14:textId="77777777" w:rsidTr="00941B5A">
        <w:tc>
          <w:tcPr>
            <w:tcW w:w="2515" w:type="dxa"/>
          </w:tcPr>
          <w:p w14:paraId="2D36378C" w14:textId="282ABCF3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288" w:type="dxa"/>
          </w:tcPr>
          <w:p w14:paraId="13FDC43D" w14:textId="21D88CEF" w:rsidR="00227FC9" w:rsidRDefault="00D43870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204" w:type="dxa"/>
          </w:tcPr>
          <w:p w14:paraId="095E0B7D" w14:textId="3E89963D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343" w:type="dxa"/>
          </w:tcPr>
          <w:p w14:paraId="77EB7E24" w14:textId="3A4B9996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282253" w14:paraId="013FEC4E" w14:textId="77777777" w:rsidTr="00941B5A">
        <w:tc>
          <w:tcPr>
            <w:tcW w:w="2515" w:type="dxa"/>
          </w:tcPr>
          <w:p w14:paraId="32DB2D74" w14:textId="3EF28D3F" w:rsidR="00282253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6835" w:type="dxa"/>
            <w:gridSpan w:val="3"/>
          </w:tcPr>
          <w:p w14:paraId="7830AA32" w14:textId="77777777" w:rsidR="008A770E" w:rsidRDefault="00877821" w:rsidP="001D1BA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</w:t>
            </w:r>
            <w:r w:rsidR="006C070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4F47BB">
              <w:rPr>
                <w:rFonts w:asciiTheme="majorHAnsi" w:hAnsiTheme="majorHAnsi" w:cstheme="majorHAnsi"/>
                <w:sz w:val="36"/>
                <w:szCs w:val="36"/>
              </w:rPr>
              <w:t xml:space="preserve">low 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 xml:space="preserve">level of speed by generating pulse width modulation </w:t>
            </w:r>
            <w:r w:rsidR="005534B0">
              <w:rPr>
                <w:rFonts w:asciiTheme="majorHAnsi" w:hAnsiTheme="majorHAnsi" w:cstheme="majorHAnsi"/>
                <w:sz w:val="36"/>
                <w:szCs w:val="36"/>
              </w:rPr>
              <w:t>w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 xml:space="preserve">ith 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>duty cycle 30%</w:t>
            </w:r>
          </w:p>
          <w:p w14:paraId="7C486B0E" w14:textId="5E291E2F" w:rsidR="00A034A5" w:rsidRPr="001D1BA3" w:rsidRDefault="008A770E" w:rsidP="001D1BA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the </w:t>
            </w:r>
            <w:r w:rsidR="008243E3">
              <w:rPr>
                <w:rFonts w:asciiTheme="majorHAnsi" w:hAnsiTheme="majorHAnsi" w:cstheme="majorHAnsi"/>
                <w:sz w:val="36"/>
                <w:szCs w:val="36"/>
              </w:rPr>
              <w:t>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ow speed flag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)</w:t>
            </w:r>
            <w:r w:rsidR="006C0705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2211D1" w14:paraId="72281E00" w14:textId="77777777" w:rsidTr="00941B5A">
        <w:tc>
          <w:tcPr>
            <w:tcW w:w="2515" w:type="dxa"/>
          </w:tcPr>
          <w:p w14:paraId="0C591553" w14:textId="257DE524" w:rsidR="00227FC9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288" w:type="dxa"/>
          </w:tcPr>
          <w:p w14:paraId="5093D257" w14:textId="1BD31925" w:rsidR="00227FC9" w:rsidRDefault="00A45CDB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</w:t>
            </w:r>
            <w:r w:rsidR="005F1A74">
              <w:rPr>
                <w:rFonts w:asciiTheme="majorHAnsi" w:hAnsiTheme="majorHAnsi" w:cstheme="majorHAnsi"/>
                <w:sz w:val="32"/>
                <w:szCs w:val="32"/>
              </w:rPr>
              <w:t xml:space="preserve"> speed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  <w:tc>
          <w:tcPr>
            <w:tcW w:w="1204" w:type="dxa"/>
          </w:tcPr>
          <w:p w14:paraId="51F939FF" w14:textId="22AA6D03" w:rsidR="00227FC9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343" w:type="dxa"/>
          </w:tcPr>
          <w:p w14:paraId="6132BA76" w14:textId="6D647CB3" w:rsidR="00BC3963" w:rsidRDefault="00941B5A" w:rsidP="0025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</w:t>
            </w:r>
            <w:r w:rsidR="002509CB"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ow</w:t>
            </w:r>
            <w:r w:rsidR="0002060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E707D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F715C3" w14:paraId="14517AAE" w14:textId="77777777" w:rsidTr="00941B5A">
        <w:tc>
          <w:tcPr>
            <w:tcW w:w="2515" w:type="dxa"/>
          </w:tcPr>
          <w:p w14:paraId="0813DDBD" w14:textId="115FEAB1" w:rsidR="00F715C3" w:rsidRDefault="00F715C3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6835" w:type="dxa"/>
            <w:gridSpan w:val="3"/>
          </w:tcPr>
          <w:p w14:paraId="4D1BB7D6" w14:textId="77777777" w:rsidR="00F715C3" w:rsidRDefault="00877821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1F22C7A3" w14:textId="34D43C57" w:rsidR="0085398E" w:rsidRDefault="008539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35C5FE" w14:textId="2ECF1158" w:rsidR="00F0497D" w:rsidRDefault="00F0497D" w:rsidP="006C01B4">
      <w:pPr>
        <w:rPr>
          <w:rFonts w:asciiTheme="majorHAnsi" w:hAnsiTheme="majorHAnsi" w:cstheme="majorHAnsi"/>
          <w:sz w:val="32"/>
          <w:szCs w:val="32"/>
        </w:rPr>
      </w:pPr>
    </w:p>
    <w:p w14:paraId="58D934B5" w14:textId="1FC7F87F" w:rsidR="00194E6F" w:rsidRDefault="00194E6F" w:rsidP="006C01B4">
      <w:pPr>
        <w:rPr>
          <w:rFonts w:asciiTheme="majorHAnsi" w:hAnsiTheme="majorHAnsi" w:cstheme="majorHAnsi"/>
          <w:sz w:val="32"/>
          <w:szCs w:val="32"/>
        </w:rPr>
      </w:pPr>
    </w:p>
    <w:p w14:paraId="5594D376" w14:textId="77777777" w:rsidR="00194E6F" w:rsidRDefault="00194E6F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875"/>
        <w:gridCol w:w="1518"/>
        <w:gridCol w:w="2076"/>
      </w:tblGrid>
      <w:tr w:rsidR="00F457BF" w14:paraId="21EF0D18" w14:textId="77777777" w:rsidTr="00203C83">
        <w:tc>
          <w:tcPr>
            <w:tcW w:w="1885" w:type="dxa"/>
          </w:tcPr>
          <w:p w14:paraId="619C1D1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3D13D9BC" w14:textId="28CEB0AB" w:rsidR="00F457BF" w:rsidRPr="00A26310" w:rsidRDefault="006C6C22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B451AD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568" w:type="dxa"/>
          </w:tcPr>
          <w:p w14:paraId="3D94E2D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975" w:type="dxa"/>
          </w:tcPr>
          <w:p w14:paraId="0279BE60" w14:textId="77777777" w:rsidR="00941B5A" w:rsidRDefault="002211D1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13CFB212" w14:textId="48871D3E" w:rsidR="00F457BF" w:rsidRDefault="002211D1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457BF" w14:paraId="13215B24" w14:textId="77777777" w:rsidTr="00203C83">
        <w:tc>
          <w:tcPr>
            <w:tcW w:w="1885" w:type="dxa"/>
          </w:tcPr>
          <w:p w14:paraId="6AD6202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339CF248" w14:textId="3A65C098" w:rsidR="00F457BF" w:rsidRDefault="00D77CD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568" w:type="dxa"/>
          </w:tcPr>
          <w:p w14:paraId="270773EC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975" w:type="dxa"/>
          </w:tcPr>
          <w:p w14:paraId="63F6EE5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62F0BAA3" w14:textId="77777777" w:rsidTr="006C6C22">
        <w:tc>
          <w:tcPr>
            <w:tcW w:w="1885" w:type="dxa"/>
          </w:tcPr>
          <w:p w14:paraId="01B2330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2C5C1079" w14:textId="15B52371" w:rsidR="00F457BF" w:rsidRPr="00487159" w:rsidRDefault="00487159" w:rsidP="0048715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CC1D43">
              <w:rPr>
                <w:rFonts w:asciiTheme="majorHAnsi" w:hAnsiTheme="majorHAnsi" w:cstheme="majorHAnsi"/>
                <w:sz w:val="36"/>
                <w:szCs w:val="36"/>
              </w:rPr>
              <w:t>medium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 of speed by generating pulse width modulation with duty cycl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6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0%</w:t>
            </w:r>
            <w:r w:rsidR="00CA1237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CA1237"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="00CA1237">
              <w:rPr>
                <w:rFonts w:asciiTheme="majorHAnsi" w:hAnsiTheme="majorHAnsi" w:cstheme="majorHAnsi"/>
                <w:sz w:val="32"/>
                <w:szCs w:val="32"/>
              </w:rPr>
              <w:t>medium</w:t>
            </w:r>
            <w:r w:rsidR="00CA1237">
              <w:rPr>
                <w:rFonts w:asciiTheme="majorHAnsi" w:hAnsiTheme="majorHAnsi" w:cstheme="majorHAnsi"/>
                <w:sz w:val="32"/>
                <w:szCs w:val="32"/>
              </w:rPr>
              <w:t xml:space="preserve"> speed flag is true</w:t>
            </w:r>
            <w:r w:rsidR="00CA1237">
              <w:rPr>
                <w:rFonts w:asciiTheme="majorHAnsi" w:hAnsiTheme="majorHAnsi" w:cstheme="majorHAnsi"/>
                <w:sz w:val="36"/>
                <w:szCs w:val="36"/>
              </w:rPr>
              <w:t>).</w:t>
            </w:r>
          </w:p>
        </w:tc>
      </w:tr>
      <w:tr w:rsidR="00B322BA" w14:paraId="4C02DD92" w14:textId="77777777" w:rsidTr="00203C83">
        <w:tc>
          <w:tcPr>
            <w:tcW w:w="1885" w:type="dxa"/>
          </w:tcPr>
          <w:p w14:paraId="4834F766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3303EB62" w14:textId="6461CE2D" w:rsidR="00B322BA" w:rsidRDefault="00FB3AB2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B322BA" w:rsidRPr="003552CE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 xml:space="preserve"> speed flag</w:t>
            </w:r>
          </w:p>
        </w:tc>
        <w:tc>
          <w:tcPr>
            <w:tcW w:w="1568" w:type="dxa"/>
          </w:tcPr>
          <w:p w14:paraId="3869D496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975" w:type="dxa"/>
          </w:tcPr>
          <w:p w14:paraId="4F0D4AFE" w14:textId="1168E85F" w:rsidR="00B322BA" w:rsidRDefault="00510714" w:rsidP="0051071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ed</w:t>
            </w:r>
            <w:r w:rsidR="00751EA1">
              <w:rPr>
                <w:rFonts w:asciiTheme="majorHAnsi" w:hAnsiTheme="majorHAnsi" w:cstheme="majorHAnsi"/>
                <w:sz w:val="32"/>
                <w:szCs w:val="32"/>
              </w:rPr>
              <w:t>i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um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 xml:space="preserve"> speed</w:t>
            </w:r>
            <w:r w:rsidR="00254141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B322BA" w14:paraId="1A0DDF6A" w14:textId="77777777" w:rsidTr="006C6C22">
        <w:tc>
          <w:tcPr>
            <w:tcW w:w="1885" w:type="dxa"/>
          </w:tcPr>
          <w:p w14:paraId="24FB0813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365AA961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D71992B" w14:textId="65D1A2AD" w:rsidR="00257752" w:rsidRDefault="00257752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DC6BA89" w14:textId="0BEEEB4C" w:rsidR="00854FBE" w:rsidRDefault="00854FBE" w:rsidP="00835E7A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40858BF3" w14:textId="77777777" w:rsidR="00642C58" w:rsidRDefault="00642C58" w:rsidP="00835E7A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3754"/>
        <w:gridCol w:w="1633"/>
        <w:gridCol w:w="12"/>
        <w:gridCol w:w="2076"/>
      </w:tblGrid>
      <w:tr w:rsidR="00F457BF" w14:paraId="4B7C8C29" w14:textId="77777777" w:rsidTr="00C14D8E">
        <w:tc>
          <w:tcPr>
            <w:tcW w:w="1878" w:type="dxa"/>
          </w:tcPr>
          <w:p w14:paraId="0AE46B12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54" w:type="dxa"/>
          </w:tcPr>
          <w:p w14:paraId="77EC41DD" w14:textId="654ADE92" w:rsidR="00F457BF" w:rsidRPr="00A26310" w:rsidRDefault="00327CF4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851" w:type="dxa"/>
            <w:gridSpan w:val="2"/>
          </w:tcPr>
          <w:p w14:paraId="3DA7C18F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867" w:type="dxa"/>
          </w:tcPr>
          <w:p w14:paraId="206D287E" w14:textId="77777777" w:rsidR="001058F8" w:rsidRDefault="00F34137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7B9519B" w14:textId="6BF4910A" w:rsidR="00F457BF" w:rsidRDefault="00F34137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457BF" w14:paraId="2F06B84E" w14:textId="77777777" w:rsidTr="00C14D8E">
        <w:tc>
          <w:tcPr>
            <w:tcW w:w="1878" w:type="dxa"/>
          </w:tcPr>
          <w:p w14:paraId="0419ED78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54" w:type="dxa"/>
          </w:tcPr>
          <w:p w14:paraId="71B7CFA2" w14:textId="0FE80777" w:rsidR="00F457BF" w:rsidRDefault="00D77CD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851" w:type="dxa"/>
            <w:gridSpan w:val="2"/>
          </w:tcPr>
          <w:p w14:paraId="33A57F2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867" w:type="dxa"/>
          </w:tcPr>
          <w:p w14:paraId="6F0BB40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50BACC1" w14:textId="77777777" w:rsidTr="00C14D8E">
        <w:tc>
          <w:tcPr>
            <w:tcW w:w="1878" w:type="dxa"/>
          </w:tcPr>
          <w:p w14:paraId="2FD945B4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72" w:type="dxa"/>
            <w:gridSpan w:val="4"/>
          </w:tcPr>
          <w:p w14:paraId="215B3D55" w14:textId="77777777" w:rsidR="00CE54C4" w:rsidRDefault="006B0541" w:rsidP="006B054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497AEC"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 of speed by generating pulse width modulation with duty cycle </w:t>
            </w:r>
            <w:r w:rsidR="00CE729F">
              <w:rPr>
                <w:rFonts w:asciiTheme="majorHAnsi" w:hAnsiTheme="majorHAnsi" w:cstheme="majorHAnsi"/>
                <w:sz w:val="36"/>
                <w:szCs w:val="36"/>
              </w:rPr>
              <w:t>9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0%</w:t>
            </w:r>
          </w:p>
          <w:p w14:paraId="3D53DB2A" w14:textId="30589DAF" w:rsidR="00F457BF" w:rsidRPr="006B0541" w:rsidRDefault="00CE54C4" w:rsidP="006B054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).</w:t>
            </w:r>
          </w:p>
        </w:tc>
      </w:tr>
      <w:tr w:rsidR="00C14D8E" w14:paraId="3C4C6F65" w14:textId="77777777" w:rsidTr="00492D65">
        <w:tc>
          <w:tcPr>
            <w:tcW w:w="1878" w:type="dxa"/>
          </w:tcPr>
          <w:p w14:paraId="3BEF416E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54" w:type="dxa"/>
          </w:tcPr>
          <w:p w14:paraId="64ADE037" w14:textId="0BD14D3D" w:rsidR="00C14D8E" w:rsidRDefault="000C6CBF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speed flag</w:t>
            </w:r>
          </w:p>
        </w:tc>
        <w:tc>
          <w:tcPr>
            <w:tcW w:w="1833" w:type="dxa"/>
          </w:tcPr>
          <w:p w14:paraId="7D7F9437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885" w:type="dxa"/>
            <w:gridSpan w:val="2"/>
          </w:tcPr>
          <w:p w14:paraId="2265F3F3" w14:textId="333C3E4C" w:rsidR="00C14D8E" w:rsidRDefault="002B11C0" w:rsidP="002B11C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</w:t>
            </w:r>
            <w:r w:rsidR="00C14D8E">
              <w:rPr>
                <w:rFonts w:asciiTheme="majorHAnsi" w:hAnsiTheme="majorHAnsi" w:cstheme="majorHAnsi"/>
                <w:sz w:val="32"/>
                <w:szCs w:val="32"/>
              </w:rPr>
              <w:t>igh</w:t>
            </w:r>
            <w:r w:rsidR="00C14D8E">
              <w:rPr>
                <w:rFonts w:asciiTheme="majorHAnsi" w:hAnsiTheme="majorHAnsi" w:cstheme="majorHAnsi"/>
                <w:sz w:val="32"/>
                <w:szCs w:val="32"/>
              </w:rPr>
              <w:t xml:space="preserve"> speed</w:t>
            </w:r>
            <w:r w:rsidR="00492D6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C14D8E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C14D8E" w14:paraId="1DC9782A" w14:textId="77777777" w:rsidTr="00C14D8E">
        <w:tc>
          <w:tcPr>
            <w:tcW w:w="1878" w:type="dxa"/>
          </w:tcPr>
          <w:p w14:paraId="5B5A3F6B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72" w:type="dxa"/>
            <w:gridSpan w:val="4"/>
          </w:tcPr>
          <w:p w14:paraId="3C1021AF" w14:textId="77777777" w:rsidR="000F0D98" w:rsidRDefault="00C14D8E" w:rsidP="00AB01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303FE1E2" w14:textId="7564EE1F" w:rsidR="00F15E6B" w:rsidRDefault="00F15E6B" w:rsidP="00AB018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3875"/>
        <w:gridCol w:w="1518"/>
        <w:gridCol w:w="2076"/>
      </w:tblGrid>
      <w:tr w:rsidR="00777C88" w14:paraId="64DBDEC5" w14:textId="77777777" w:rsidTr="00642C58">
        <w:tc>
          <w:tcPr>
            <w:tcW w:w="1885" w:type="dxa"/>
          </w:tcPr>
          <w:p w14:paraId="59749A88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69593676" w14:textId="77777777" w:rsidR="00777C88" w:rsidRPr="00A26310" w:rsidRDefault="00777C88" w:rsidP="00642C5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568" w:type="dxa"/>
          </w:tcPr>
          <w:p w14:paraId="1E8B2BA7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975" w:type="dxa"/>
          </w:tcPr>
          <w:p w14:paraId="0B5FA11D" w14:textId="77777777" w:rsidR="001058F8" w:rsidRDefault="00E7677D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5C1676E4" w14:textId="16B726FE" w:rsidR="00777C88" w:rsidRDefault="00E7677D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777C88" w14:paraId="7DD6CA2D" w14:textId="77777777" w:rsidTr="00642C58">
        <w:tc>
          <w:tcPr>
            <w:tcW w:w="1885" w:type="dxa"/>
          </w:tcPr>
          <w:p w14:paraId="61FE1284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6B1941D2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568" w:type="dxa"/>
          </w:tcPr>
          <w:p w14:paraId="42FEF665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975" w:type="dxa"/>
          </w:tcPr>
          <w:p w14:paraId="4A3F6A1D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777C88" w14:paraId="732BCC59" w14:textId="77777777" w:rsidTr="00642C58">
        <w:tc>
          <w:tcPr>
            <w:tcW w:w="1885" w:type="dxa"/>
          </w:tcPr>
          <w:p w14:paraId="341712EA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020EBA31" w14:textId="77777777" w:rsidR="0095310E" w:rsidRDefault="00006C2E" w:rsidP="00642C5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on the motor in low speed mode</w:t>
            </w:r>
            <w:r w:rsidR="0026707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267074"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="00267074" w:rsidRPr="009250ED">
              <w:rPr>
                <w:rFonts w:asciiTheme="majorHAnsi" w:hAnsiTheme="majorHAnsi" w:cstheme="majorHAnsi"/>
                <w:sz w:val="36"/>
                <w:szCs w:val="36"/>
              </w:rPr>
              <w:t>the switch is first pressed</w:t>
            </w:r>
            <w:r w:rsidR="0026707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743D6A81" w14:textId="275BA67C" w:rsidR="0049519B" w:rsidRPr="00CB0248" w:rsidRDefault="00E05149" w:rsidP="00642C5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first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</w:t>
            </w:r>
            <w:r w:rsidR="0049519B">
              <w:rPr>
                <w:rFonts w:asciiTheme="majorHAnsi" w:hAnsiTheme="majorHAnsi" w:cstheme="majorHAnsi"/>
                <w:sz w:val="36"/>
                <w:szCs w:val="36"/>
              </w:rPr>
              <w:t>.</w:t>
            </w:r>
            <w:r w:rsidR="0049519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1523A0" w14:paraId="2DE3E637" w14:textId="77777777" w:rsidTr="00642C58">
        <w:tc>
          <w:tcPr>
            <w:tcW w:w="1885" w:type="dxa"/>
          </w:tcPr>
          <w:p w14:paraId="724B6B57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5261CFEE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First press flag</w:t>
            </w:r>
          </w:p>
        </w:tc>
        <w:tc>
          <w:tcPr>
            <w:tcW w:w="1568" w:type="dxa"/>
          </w:tcPr>
          <w:p w14:paraId="0D72C9E3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975" w:type="dxa"/>
          </w:tcPr>
          <w:p w14:paraId="07B7B693" w14:textId="0B3080AB" w:rsidR="001523A0" w:rsidRDefault="0076011A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l</w:t>
            </w:r>
            <w:r w:rsidR="001523A0">
              <w:rPr>
                <w:rFonts w:asciiTheme="majorHAnsi" w:hAnsiTheme="majorHAnsi" w:cstheme="majorHAnsi"/>
                <w:sz w:val="32"/>
                <w:szCs w:val="32"/>
              </w:rPr>
              <w:t>ow speed flag</w:t>
            </w:r>
            <w:r w:rsidR="003D3486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1523A0" w14:paraId="55930416" w14:textId="77777777" w:rsidTr="00642C58">
        <w:tc>
          <w:tcPr>
            <w:tcW w:w="1885" w:type="dxa"/>
          </w:tcPr>
          <w:p w14:paraId="1B03AA65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09E45B2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6AC9312" w14:textId="5897BF99" w:rsidR="00A21C46" w:rsidRDefault="00A21C46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2F7322C" w14:textId="677128B1" w:rsidR="00153387" w:rsidRDefault="00642C58" w:rsidP="006C01B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B32EEA8" w14:textId="6BFA937F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06F961B5" w14:textId="77777777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191E3EF7" w14:textId="386238A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B2393D1" w14:textId="77777777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390"/>
        <w:gridCol w:w="2336"/>
      </w:tblGrid>
      <w:tr w:rsidR="00A50F87" w14:paraId="18A6D278" w14:textId="77777777" w:rsidTr="00A50F87">
        <w:tc>
          <w:tcPr>
            <w:tcW w:w="1609" w:type="dxa"/>
          </w:tcPr>
          <w:p w14:paraId="38163BF0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194" w:type="dxa"/>
          </w:tcPr>
          <w:p w14:paraId="48062DD2" w14:textId="77777777" w:rsidR="00A50F87" w:rsidRPr="00A26310" w:rsidRDefault="00A50F87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204" w:type="dxa"/>
          </w:tcPr>
          <w:p w14:paraId="30189DA4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3343" w:type="dxa"/>
          </w:tcPr>
          <w:p w14:paraId="5569B944" w14:textId="77777777" w:rsidR="001062CA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3B6479F0" w14:textId="0EEA8129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7B3FCFF3" w14:textId="77777777" w:rsidTr="00A50F87">
        <w:tc>
          <w:tcPr>
            <w:tcW w:w="1609" w:type="dxa"/>
          </w:tcPr>
          <w:p w14:paraId="52E4F6BF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94" w:type="dxa"/>
          </w:tcPr>
          <w:p w14:paraId="34DADD39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204" w:type="dxa"/>
          </w:tcPr>
          <w:p w14:paraId="4B659365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343" w:type="dxa"/>
          </w:tcPr>
          <w:p w14:paraId="12D472AB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A50F87" w14:paraId="027B2EE8" w14:textId="77777777" w:rsidTr="00A50F87">
        <w:tc>
          <w:tcPr>
            <w:tcW w:w="1609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1" w:type="dxa"/>
            <w:gridSpan w:val="3"/>
          </w:tcPr>
          <w:p w14:paraId="2564B64B" w14:textId="77777777" w:rsidR="00A50F87" w:rsidRDefault="00A50F87" w:rsidP="00A50F8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operate the motor in medium speed mode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econd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23B21924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(if 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eco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.</w:t>
            </w:r>
          </w:p>
        </w:tc>
      </w:tr>
      <w:tr w:rsidR="00A50F87" w14:paraId="78FF1A36" w14:textId="77777777" w:rsidTr="00A50F87">
        <w:tc>
          <w:tcPr>
            <w:tcW w:w="1609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94" w:type="dxa"/>
          </w:tcPr>
          <w:p w14:paraId="3D12996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cond press flag</w:t>
            </w:r>
          </w:p>
        </w:tc>
        <w:tc>
          <w:tcPr>
            <w:tcW w:w="1204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343" w:type="dxa"/>
          </w:tcPr>
          <w:p w14:paraId="79BA3E90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medium speed flag</w:t>
            </w:r>
          </w:p>
        </w:tc>
      </w:tr>
      <w:tr w:rsidR="00A50F87" w14:paraId="6BC3E933" w14:textId="77777777" w:rsidTr="00A50F87">
        <w:tc>
          <w:tcPr>
            <w:tcW w:w="1609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1" w:type="dxa"/>
            <w:gridSpan w:val="3"/>
          </w:tcPr>
          <w:p w14:paraId="1D74DBEF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77777777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7E66FDF9" w14:textId="77777777" w:rsidR="003F0EC5" w:rsidRDefault="003F0EC5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481"/>
        <w:gridCol w:w="2245"/>
      </w:tblGrid>
      <w:tr w:rsidR="00F457BF" w14:paraId="2B2EE596" w14:textId="77777777" w:rsidTr="0094734A">
        <w:tc>
          <w:tcPr>
            <w:tcW w:w="1870" w:type="dxa"/>
          </w:tcPr>
          <w:p w14:paraId="614CC29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54" w:type="dxa"/>
          </w:tcPr>
          <w:p w14:paraId="58D1CC3B" w14:textId="57688EAA" w:rsidR="00F457BF" w:rsidRPr="00A26310" w:rsidRDefault="00C256D4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1973E4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81" w:type="dxa"/>
          </w:tcPr>
          <w:p w14:paraId="0394E82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0A768C0E" w14:textId="77777777" w:rsidR="00280DB5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029BB9AD" w14:textId="04FD74CD" w:rsidR="00F457BF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20FD4BCB" w14:textId="77777777" w:rsidTr="0094734A">
        <w:tc>
          <w:tcPr>
            <w:tcW w:w="1870" w:type="dxa"/>
          </w:tcPr>
          <w:p w14:paraId="412A66C3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54" w:type="dxa"/>
          </w:tcPr>
          <w:p w14:paraId="12B52B52" w14:textId="4076DC8E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81" w:type="dxa"/>
          </w:tcPr>
          <w:p w14:paraId="4B4BB285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320C67F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11F92F2C" w14:textId="77777777" w:rsidTr="00BB3AC9">
        <w:tc>
          <w:tcPr>
            <w:tcW w:w="1870" w:type="dxa"/>
          </w:tcPr>
          <w:p w14:paraId="3051752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71978343" w14:textId="77777777" w:rsidR="001D222B" w:rsidRDefault="0054597B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operate the motor in </w:t>
            </w:r>
            <w:r w:rsidR="00131478"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speed mode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 w:rsidR="00EA68BF">
              <w:rPr>
                <w:rFonts w:asciiTheme="majorHAnsi" w:hAnsiTheme="majorHAnsi" w:cstheme="majorHAnsi"/>
                <w:sz w:val="36"/>
                <w:szCs w:val="36"/>
              </w:rPr>
              <w:t>third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</w:p>
          <w:p w14:paraId="40081ACE" w14:textId="5C939268" w:rsidR="00F457BF" w:rsidRDefault="008F4D4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="003637EC">
              <w:rPr>
                <w:rFonts w:asciiTheme="majorHAnsi" w:hAnsiTheme="majorHAnsi" w:cstheme="majorHAnsi"/>
                <w:sz w:val="36"/>
                <w:szCs w:val="36"/>
              </w:rPr>
              <w:t>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hir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</w:t>
            </w:r>
            <w:r w:rsidR="0054597B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BB3AC9" w14:paraId="62ED318D" w14:textId="77777777" w:rsidTr="0094734A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54" w:type="dxa"/>
          </w:tcPr>
          <w:p w14:paraId="778C9925" w14:textId="292AAB19" w:rsidR="00BB3AC9" w:rsidRDefault="00C46F3F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i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press flag</w:t>
            </w:r>
          </w:p>
        </w:tc>
        <w:tc>
          <w:tcPr>
            <w:tcW w:w="1481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7EBE3B13" w14:textId="65D5C104" w:rsidR="009A4F62" w:rsidRDefault="00C76126" w:rsidP="00C7612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h</w:t>
            </w:r>
            <w:r w:rsidR="00BB3AC9">
              <w:rPr>
                <w:rFonts w:asciiTheme="majorHAnsi" w:hAnsiTheme="majorHAnsi" w:cstheme="majorHAnsi"/>
                <w:sz w:val="32"/>
                <w:szCs w:val="32"/>
              </w:rPr>
              <w:t xml:space="preserve">igh </w:t>
            </w:r>
            <w:r w:rsidR="00BB3AC9">
              <w:rPr>
                <w:rFonts w:asciiTheme="majorHAnsi" w:hAnsiTheme="majorHAnsi" w:cstheme="majorHAnsi"/>
                <w:sz w:val="32"/>
                <w:szCs w:val="32"/>
              </w:rPr>
              <w:t xml:space="preserve">speed </w:t>
            </w:r>
            <w:r w:rsidR="009A4F62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</w:tr>
      <w:tr w:rsidR="00BB3AC9" w14:paraId="533842E0" w14:textId="77777777" w:rsidTr="00BB3AC9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28F4B8D4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ABE57B9" w14:textId="6332A51A" w:rsidR="004E2D0F" w:rsidRDefault="004E2D0F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604C7FC" w14:textId="5D45CC28" w:rsidR="00DB6213" w:rsidRDefault="00DB6213" w:rsidP="006C01B4">
      <w:pPr>
        <w:rPr>
          <w:rFonts w:asciiTheme="majorHAnsi" w:hAnsiTheme="majorHAnsi" w:cstheme="majorHAnsi"/>
          <w:sz w:val="32"/>
          <w:szCs w:val="32"/>
        </w:rPr>
      </w:pPr>
    </w:p>
    <w:p w14:paraId="68257E20" w14:textId="77777777" w:rsidR="00C84B34" w:rsidRDefault="00C84B34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15"/>
        <w:gridCol w:w="1474"/>
        <w:gridCol w:w="2076"/>
      </w:tblGrid>
      <w:tr w:rsidR="00F457BF" w14:paraId="4596F2B3" w14:textId="77777777" w:rsidTr="00805FC5">
        <w:tc>
          <w:tcPr>
            <w:tcW w:w="1885" w:type="dxa"/>
          </w:tcPr>
          <w:p w14:paraId="56DE416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277F0879" w14:textId="746FDC1C" w:rsidR="00F457BF" w:rsidRPr="00A26310" w:rsidRDefault="00A3076A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78" w:type="dxa"/>
          </w:tcPr>
          <w:p w14:paraId="4F74C274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065" w:type="dxa"/>
          </w:tcPr>
          <w:p w14:paraId="0232E598" w14:textId="77777777" w:rsidR="00BB1704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4D54B455" w14:textId="371A2CBB" w:rsidR="00F457BF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089348BD" w14:textId="77777777" w:rsidTr="00805FC5">
        <w:tc>
          <w:tcPr>
            <w:tcW w:w="1885" w:type="dxa"/>
          </w:tcPr>
          <w:p w14:paraId="4AE9A45A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0052FD0C" w14:textId="6DA853E6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78" w:type="dxa"/>
          </w:tcPr>
          <w:p w14:paraId="0AC25B8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065" w:type="dxa"/>
          </w:tcPr>
          <w:p w14:paraId="5D3D026F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825DAF9" w14:textId="77777777" w:rsidTr="00BB7314">
        <w:tc>
          <w:tcPr>
            <w:tcW w:w="1885" w:type="dxa"/>
          </w:tcPr>
          <w:p w14:paraId="155A3ED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4229C98C" w14:textId="75F31AA7" w:rsidR="00F457BF" w:rsidRPr="00275221" w:rsidRDefault="00B5345E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turn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the motor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off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fourth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="00F03DFF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092917"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>ourth press flag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 xml:space="preserve"> is true)</w:t>
            </w:r>
            <w:r w:rsidR="00275221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457BF" w14:paraId="7DBA6520" w14:textId="77777777" w:rsidTr="00805FC5">
        <w:tc>
          <w:tcPr>
            <w:tcW w:w="1885" w:type="dxa"/>
          </w:tcPr>
          <w:p w14:paraId="3F4E578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3B7FA98F" w14:textId="2D6EDDD5" w:rsidR="00F457BF" w:rsidRDefault="001C4586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ourth press flag</w:t>
            </w:r>
          </w:p>
        </w:tc>
        <w:tc>
          <w:tcPr>
            <w:tcW w:w="1478" w:type="dxa"/>
          </w:tcPr>
          <w:p w14:paraId="2B98A78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065" w:type="dxa"/>
          </w:tcPr>
          <w:p w14:paraId="1A605C1C" w14:textId="6A099307" w:rsidR="00F457BF" w:rsidRDefault="00A252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stop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</w:tr>
      <w:tr w:rsidR="00F457BF" w14:paraId="47F3B861" w14:textId="77777777" w:rsidTr="00BB7314">
        <w:tc>
          <w:tcPr>
            <w:tcW w:w="1885" w:type="dxa"/>
          </w:tcPr>
          <w:p w14:paraId="72C67D5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21B0E7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3C3C1EF" w14:textId="7422476D" w:rsidR="00551050" w:rsidRDefault="0055105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4B4E7E9" w14:textId="6818D1E5" w:rsidR="00661D28" w:rsidRDefault="00661D28" w:rsidP="006C01B4">
      <w:pPr>
        <w:rPr>
          <w:rFonts w:asciiTheme="majorHAnsi" w:hAnsiTheme="majorHAnsi" w:cstheme="majorHAnsi"/>
          <w:sz w:val="32"/>
          <w:szCs w:val="32"/>
        </w:rPr>
      </w:pPr>
    </w:p>
    <w:p w14:paraId="1B393DF2" w14:textId="7E0A3B23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p w14:paraId="5E64FF62" w14:textId="77777777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15"/>
        <w:gridCol w:w="1474"/>
        <w:gridCol w:w="2076"/>
      </w:tblGrid>
      <w:tr w:rsidR="00707F2E" w14:paraId="40B00F68" w14:textId="77777777" w:rsidTr="00805FC5">
        <w:tc>
          <w:tcPr>
            <w:tcW w:w="1885" w:type="dxa"/>
          </w:tcPr>
          <w:p w14:paraId="1A3B08A2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65C6F715" w14:textId="211B38CD" w:rsidR="00F457BF" w:rsidRPr="00A26310" w:rsidRDefault="00A3076A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78" w:type="dxa"/>
          </w:tcPr>
          <w:p w14:paraId="1D01BE5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065" w:type="dxa"/>
          </w:tcPr>
          <w:p w14:paraId="62DFCB92" w14:textId="77777777" w:rsidR="00707F2E" w:rsidRDefault="00BD63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6F0D88A" w14:textId="4FE6C351" w:rsidR="00F457BF" w:rsidRDefault="00BD63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707F2E" w14:paraId="76CEA13F" w14:textId="77777777" w:rsidTr="00805FC5">
        <w:tc>
          <w:tcPr>
            <w:tcW w:w="1885" w:type="dxa"/>
          </w:tcPr>
          <w:p w14:paraId="3D4BEA7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246F91DB" w14:textId="4EFE92C7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78" w:type="dxa"/>
          </w:tcPr>
          <w:p w14:paraId="673B4D3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065" w:type="dxa"/>
          </w:tcPr>
          <w:p w14:paraId="690EC5F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C09A252" w14:textId="77777777" w:rsidTr="00BB7314">
        <w:tc>
          <w:tcPr>
            <w:tcW w:w="1885" w:type="dxa"/>
          </w:tcPr>
          <w:p w14:paraId="700CF76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C7B2A11" w14:textId="72B656FD" w:rsidR="00F457BF" w:rsidRPr="00BD635F" w:rsidRDefault="003D05C8" w:rsidP="00BD635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repeat the sequence when the switch is fifth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 w:rsidR="00BD635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E058E8"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="00485D15"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 w:rsidR="00E058E8">
              <w:rPr>
                <w:rFonts w:asciiTheme="majorHAnsi" w:hAnsiTheme="majorHAnsi" w:cstheme="majorHAnsi"/>
                <w:sz w:val="36"/>
                <w:szCs w:val="36"/>
              </w:rPr>
              <w:t>ifth press flag is true)</w:t>
            </w:r>
            <w:r w:rsidR="00BD635F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07F2E" w14:paraId="5054DD94" w14:textId="77777777" w:rsidTr="00805FC5">
        <w:tc>
          <w:tcPr>
            <w:tcW w:w="1885" w:type="dxa"/>
          </w:tcPr>
          <w:p w14:paraId="78A4FCF3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6C88FC52" w14:textId="69CFD3F0" w:rsidR="00F457BF" w:rsidRDefault="008874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th press flag</w:t>
            </w:r>
          </w:p>
        </w:tc>
        <w:tc>
          <w:tcPr>
            <w:tcW w:w="1478" w:type="dxa"/>
          </w:tcPr>
          <w:p w14:paraId="5E44D45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065" w:type="dxa"/>
          </w:tcPr>
          <w:p w14:paraId="119305DE" w14:textId="4045E5F6" w:rsidR="00F457BF" w:rsidRDefault="00B8632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</w:t>
            </w:r>
            <w:r w:rsidR="00805FC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 w:rsidR="00FC4464">
              <w:rPr>
                <w:rFonts w:asciiTheme="majorHAnsi" w:hAnsiTheme="majorHAnsi" w:cstheme="majorHAnsi"/>
                <w:sz w:val="32"/>
                <w:szCs w:val="32"/>
              </w:rPr>
              <w:t>ow speed flag</w:t>
            </w:r>
          </w:p>
        </w:tc>
      </w:tr>
      <w:tr w:rsidR="00F457BF" w14:paraId="6EB7B094" w14:textId="77777777" w:rsidTr="00BB7314">
        <w:tc>
          <w:tcPr>
            <w:tcW w:w="1885" w:type="dxa"/>
          </w:tcPr>
          <w:p w14:paraId="62C55EF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98C3D8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8DA0326" w14:textId="75D077AE" w:rsidR="00551050" w:rsidRDefault="0055105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1403FA1" w14:textId="69B5A978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767E5892" w14:textId="22AF7041" w:rsidR="006A0D6B" w:rsidRDefault="006A0D6B" w:rsidP="005222E9">
      <w:pPr>
        <w:rPr>
          <w:rFonts w:asciiTheme="majorHAnsi" w:hAnsiTheme="majorHAnsi" w:cstheme="majorHAnsi"/>
          <w:sz w:val="16"/>
          <w:szCs w:val="16"/>
        </w:rPr>
      </w:pPr>
    </w:p>
    <w:p w14:paraId="3F723D90" w14:textId="27EDE9CB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6D2EE6B0" w14:textId="3B54D4E4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4077F87C" w14:textId="558475BA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55A541C0" w14:textId="12C636F6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77777777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513"/>
        <w:gridCol w:w="2213"/>
      </w:tblGrid>
      <w:tr w:rsidR="00941B5A" w14:paraId="677BC2A6" w14:textId="77777777" w:rsidTr="00941B5A">
        <w:tc>
          <w:tcPr>
            <w:tcW w:w="1632" w:type="dxa"/>
          </w:tcPr>
          <w:p w14:paraId="4BFDE885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246" w:type="dxa"/>
          </w:tcPr>
          <w:p w14:paraId="66CE0C8F" w14:textId="6FDCB4C6" w:rsidR="00D828F5" w:rsidRPr="00A26310" w:rsidRDefault="00D828F5" w:rsidP="00D828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7162D2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867" w:type="dxa"/>
          </w:tcPr>
          <w:p w14:paraId="09C4A66A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605" w:type="dxa"/>
          </w:tcPr>
          <w:p w14:paraId="4DB018E2" w14:textId="77777777" w:rsidR="00F67A0B" w:rsidRDefault="0015236D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5830E987" w14:textId="4290F266" w:rsidR="00D828F5" w:rsidRDefault="0015236D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941B5A" w14:paraId="57C47728" w14:textId="77777777" w:rsidTr="00941B5A">
        <w:tc>
          <w:tcPr>
            <w:tcW w:w="1632" w:type="dxa"/>
          </w:tcPr>
          <w:p w14:paraId="11E735A5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6" w:type="dxa"/>
          </w:tcPr>
          <w:p w14:paraId="6E01BE86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867" w:type="dxa"/>
          </w:tcPr>
          <w:p w14:paraId="53F714BD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05" w:type="dxa"/>
          </w:tcPr>
          <w:p w14:paraId="48E36C74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D828F5" w:rsidRPr="00CB0248" w14:paraId="0E593947" w14:textId="77777777" w:rsidTr="00941B5A">
        <w:tc>
          <w:tcPr>
            <w:tcW w:w="1632" w:type="dxa"/>
          </w:tcPr>
          <w:p w14:paraId="271C0B48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18" w:type="dxa"/>
            <w:gridSpan w:val="3"/>
          </w:tcPr>
          <w:p w14:paraId="79E98326" w14:textId="51BE29BB" w:rsidR="00D828F5" w:rsidRPr="00CB0248" w:rsidRDefault="00D828F5" w:rsidP="00D828F5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</w:t>
            </w:r>
            <w:r w:rsidR="000D1652">
              <w:rPr>
                <w:rFonts w:asciiTheme="majorHAnsi" w:hAnsiTheme="majorHAnsi" w:cstheme="majorHAnsi"/>
                <w:sz w:val="36"/>
                <w:szCs w:val="36"/>
              </w:rPr>
              <w:t>l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1D62D5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</w:t>
            </w:r>
            <w:r w:rsidR="008620BA">
              <w:rPr>
                <w:rFonts w:asciiTheme="majorHAnsi" w:hAnsiTheme="majorHAnsi" w:cstheme="majorHAnsi"/>
                <w:sz w:val="36"/>
                <w:szCs w:val="36"/>
              </w:rPr>
              <w:t>intensity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mode if </w:t>
            </w:r>
            <w:r w:rsidR="00EA3D18">
              <w:rPr>
                <w:rFonts w:asciiTheme="majorHAnsi" w:hAnsiTheme="majorHAnsi" w:cstheme="majorHAnsi"/>
                <w:sz w:val="36"/>
                <w:szCs w:val="36"/>
              </w:rPr>
              <w:t xml:space="preserve">low spee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flag is true. </w:t>
            </w:r>
          </w:p>
        </w:tc>
      </w:tr>
      <w:tr w:rsidR="00941B5A" w14:paraId="7BBBF8DF" w14:textId="77777777" w:rsidTr="00941B5A">
        <w:tc>
          <w:tcPr>
            <w:tcW w:w="1632" w:type="dxa"/>
          </w:tcPr>
          <w:p w14:paraId="0FF6FEA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6" w:type="dxa"/>
          </w:tcPr>
          <w:p w14:paraId="11935C47" w14:textId="1CE1ADA1" w:rsidR="00D828F5" w:rsidRDefault="00541A1E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 speed</w:t>
            </w:r>
            <w:r w:rsidR="00D828F5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867" w:type="dxa"/>
          </w:tcPr>
          <w:p w14:paraId="5D47D7F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05" w:type="dxa"/>
          </w:tcPr>
          <w:p w14:paraId="28345C0C" w14:textId="0A082BB5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</w:t>
            </w:r>
            <w:r w:rsidR="009C0A6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low </w:t>
            </w:r>
            <w:r w:rsidR="006376FC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D828F5" w14:paraId="38588A23" w14:textId="77777777" w:rsidTr="00941B5A">
        <w:tc>
          <w:tcPr>
            <w:tcW w:w="1632" w:type="dxa"/>
          </w:tcPr>
          <w:p w14:paraId="75476BE9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18" w:type="dxa"/>
            <w:gridSpan w:val="3"/>
          </w:tcPr>
          <w:p w14:paraId="21E0C9B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003AEDF" w14:textId="6115F18E" w:rsidR="00BE5412" w:rsidRDefault="00BE5412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D620136" w14:textId="53D5350E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35613C05" w14:textId="6E484ECD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6703F725" w14:textId="77777777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630"/>
        <w:gridCol w:w="2096"/>
      </w:tblGrid>
      <w:tr w:rsidR="00941B5A" w14:paraId="0E29E22E" w14:textId="77777777" w:rsidTr="00941B5A">
        <w:tc>
          <w:tcPr>
            <w:tcW w:w="1632" w:type="dxa"/>
          </w:tcPr>
          <w:p w14:paraId="36A301A2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246" w:type="dxa"/>
          </w:tcPr>
          <w:p w14:paraId="26827B85" w14:textId="199DF612" w:rsidR="000949E0" w:rsidRPr="00A26310" w:rsidRDefault="000949E0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72411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2317" w:type="dxa"/>
          </w:tcPr>
          <w:p w14:paraId="76C964B8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155" w:type="dxa"/>
          </w:tcPr>
          <w:p w14:paraId="78E674FB" w14:textId="77777777" w:rsidR="00D97E73" w:rsidRDefault="0015236D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2729EB05" w14:textId="55B76D3C" w:rsidR="000949E0" w:rsidRDefault="0015236D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941B5A" w14:paraId="0D728A7F" w14:textId="77777777" w:rsidTr="00941B5A">
        <w:tc>
          <w:tcPr>
            <w:tcW w:w="1632" w:type="dxa"/>
          </w:tcPr>
          <w:p w14:paraId="77D6BD7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6" w:type="dxa"/>
          </w:tcPr>
          <w:p w14:paraId="0430B99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2317" w:type="dxa"/>
          </w:tcPr>
          <w:p w14:paraId="5C4C5A20" w14:textId="5E3CD53D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  <w:r w:rsidR="00941B5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  <w:tc>
          <w:tcPr>
            <w:tcW w:w="2155" w:type="dxa"/>
          </w:tcPr>
          <w:p w14:paraId="782A650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949E0" w:rsidRPr="00CB0248" w14:paraId="347547AE" w14:textId="77777777" w:rsidTr="00941B5A">
        <w:tc>
          <w:tcPr>
            <w:tcW w:w="1632" w:type="dxa"/>
          </w:tcPr>
          <w:p w14:paraId="7E37F297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18" w:type="dxa"/>
            <w:gridSpan w:val="3"/>
          </w:tcPr>
          <w:p w14:paraId="43627D7F" w14:textId="60AF5AA4" w:rsidR="000949E0" w:rsidRPr="00CB0248" w:rsidRDefault="000949E0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607C8D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 if 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 w:rsidR="00C87D15"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941B5A" w14:paraId="0F5A76A5" w14:textId="77777777" w:rsidTr="00941B5A">
        <w:tc>
          <w:tcPr>
            <w:tcW w:w="1632" w:type="dxa"/>
          </w:tcPr>
          <w:p w14:paraId="124BB030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6" w:type="dxa"/>
          </w:tcPr>
          <w:p w14:paraId="7CB2C9F8" w14:textId="51D8520F" w:rsidR="000949E0" w:rsidRDefault="007D0D91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2A1EB5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2317" w:type="dxa"/>
          </w:tcPr>
          <w:p w14:paraId="71FB398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155" w:type="dxa"/>
          </w:tcPr>
          <w:p w14:paraId="7539A4F2" w14:textId="77777777" w:rsidR="00941B5A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4DDC1690" w14:textId="3312D9C8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intensity flag </w:t>
            </w:r>
          </w:p>
        </w:tc>
      </w:tr>
      <w:tr w:rsidR="000949E0" w14:paraId="0D50ACC1" w14:textId="77777777" w:rsidTr="00941B5A">
        <w:tc>
          <w:tcPr>
            <w:tcW w:w="1632" w:type="dxa"/>
          </w:tcPr>
          <w:p w14:paraId="1C8653BD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18" w:type="dxa"/>
            <w:gridSpan w:val="3"/>
          </w:tcPr>
          <w:p w14:paraId="0581D6B1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68472B30" w14:textId="0838C8F3" w:rsidR="00BE5412" w:rsidRDefault="00BE5412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5242FAC" w14:textId="28459A99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5C4997AA" w14:textId="6F8CCD47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28CA6D3A" w14:textId="6BBC6665" w:rsidR="00650874" w:rsidRDefault="00650874" w:rsidP="005222E9">
      <w:pPr>
        <w:rPr>
          <w:rFonts w:asciiTheme="majorHAnsi" w:hAnsiTheme="majorHAnsi" w:cstheme="majorHAnsi"/>
          <w:sz w:val="16"/>
          <w:szCs w:val="16"/>
        </w:rPr>
      </w:pPr>
    </w:p>
    <w:p w14:paraId="35B13338" w14:textId="6A06AF00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7777777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1440"/>
        <w:gridCol w:w="2245"/>
      </w:tblGrid>
      <w:tr w:rsidR="00B908E6" w14:paraId="162D57A3" w14:textId="77777777" w:rsidTr="005332CA">
        <w:tc>
          <w:tcPr>
            <w:tcW w:w="1885" w:type="dxa"/>
          </w:tcPr>
          <w:p w14:paraId="37235DD4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80" w:type="dxa"/>
          </w:tcPr>
          <w:p w14:paraId="62D366A7" w14:textId="01B6EA0D" w:rsidR="000949E0" w:rsidRPr="00A26310" w:rsidRDefault="000949E0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6A7B9F">
              <w:rPr>
                <w:rFonts w:asciiTheme="majorHAnsi" w:hAnsiTheme="majorHAnsi" w:cstheme="majorHAnsi"/>
                <w:sz w:val="32"/>
                <w:szCs w:val="32"/>
              </w:rPr>
              <w:t>1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5332CA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6316104C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55A117FA" w14:textId="77777777" w:rsidR="000D65F6" w:rsidRDefault="0015236D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607C2892" w14:textId="6599BAD3" w:rsidR="000949E0" w:rsidRDefault="0015236D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B908E6" w14:paraId="0EF48065" w14:textId="77777777" w:rsidTr="005332CA">
        <w:tc>
          <w:tcPr>
            <w:tcW w:w="1885" w:type="dxa"/>
          </w:tcPr>
          <w:p w14:paraId="6487BF9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80" w:type="dxa"/>
          </w:tcPr>
          <w:p w14:paraId="46CDC03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40" w:type="dxa"/>
          </w:tcPr>
          <w:p w14:paraId="5E551A29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01D9789B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949E0" w:rsidRPr="00CB0248" w14:paraId="701FCA39" w14:textId="77777777" w:rsidTr="005332CA">
        <w:tc>
          <w:tcPr>
            <w:tcW w:w="1885" w:type="dxa"/>
          </w:tcPr>
          <w:p w14:paraId="54EE4B01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54C04B91" w14:textId="6C9DBCF0" w:rsidR="000949E0" w:rsidRPr="00CB0248" w:rsidRDefault="000949E0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5173CA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 if </w:t>
            </w:r>
            <w:r w:rsidR="006035A2">
              <w:rPr>
                <w:rFonts w:asciiTheme="majorHAnsi" w:hAnsiTheme="majorHAnsi" w:cstheme="majorHAnsi"/>
                <w:sz w:val="36"/>
                <w:szCs w:val="36"/>
              </w:rPr>
              <w:t>high 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B908E6" w14:paraId="46EFEE37" w14:textId="77777777" w:rsidTr="005332CA">
        <w:tc>
          <w:tcPr>
            <w:tcW w:w="1885" w:type="dxa"/>
          </w:tcPr>
          <w:p w14:paraId="0E9DD0AA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80" w:type="dxa"/>
          </w:tcPr>
          <w:p w14:paraId="575AC939" w14:textId="52E56161" w:rsidR="000949E0" w:rsidRDefault="00B11B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E0DEC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440" w:type="dxa"/>
          </w:tcPr>
          <w:p w14:paraId="50E663C7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318E9B7E" w14:textId="794899E0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432D4B"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ntensity flag </w:t>
            </w:r>
          </w:p>
        </w:tc>
      </w:tr>
      <w:tr w:rsidR="000949E0" w14:paraId="7A945BF7" w14:textId="77777777" w:rsidTr="005332CA">
        <w:tc>
          <w:tcPr>
            <w:tcW w:w="1885" w:type="dxa"/>
          </w:tcPr>
          <w:p w14:paraId="7D928BB8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09825A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A070694" w14:textId="0BA3F563" w:rsidR="0077798E" w:rsidRDefault="007779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25E9A115" w14:textId="77777777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1440"/>
        <w:gridCol w:w="2245"/>
      </w:tblGrid>
      <w:tr w:rsidR="00021BC5" w14:paraId="31A8D4F9" w14:textId="77777777" w:rsidTr="00C40BAD">
        <w:tc>
          <w:tcPr>
            <w:tcW w:w="1885" w:type="dxa"/>
          </w:tcPr>
          <w:p w14:paraId="230CA802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80" w:type="dxa"/>
          </w:tcPr>
          <w:p w14:paraId="37960C06" w14:textId="2E5721CD" w:rsidR="00021BC5" w:rsidRPr="00A26310" w:rsidRDefault="00021BC5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40" w:type="dxa"/>
          </w:tcPr>
          <w:p w14:paraId="12581DF8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59827A20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7D93FEF4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021BC5" w14:paraId="2E86A10D" w14:textId="77777777" w:rsidTr="00C40BAD">
        <w:tc>
          <w:tcPr>
            <w:tcW w:w="1885" w:type="dxa"/>
          </w:tcPr>
          <w:p w14:paraId="34FF1186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80" w:type="dxa"/>
          </w:tcPr>
          <w:p w14:paraId="38501CF1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40" w:type="dxa"/>
          </w:tcPr>
          <w:p w14:paraId="74732C87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0180353A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C40BAD">
        <w:tc>
          <w:tcPr>
            <w:tcW w:w="1885" w:type="dxa"/>
          </w:tcPr>
          <w:p w14:paraId="71E71DE0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80" w:type="dxa"/>
          </w:tcPr>
          <w:p w14:paraId="4A720F30" w14:textId="752D1204" w:rsidR="00021BC5" w:rsidRDefault="001C78F3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440" w:type="dxa"/>
          </w:tcPr>
          <w:p w14:paraId="14BD852C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45AAAF91" w14:textId="79E37045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A97F99">
              <w:rPr>
                <w:rFonts w:asciiTheme="majorHAnsi" w:hAnsiTheme="majorHAnsi" w:cstheme="majorHAnsi"/>
                <w:sz w:val="32"/>
                <w:szCs w:val="32"/>
              </w:rPr>
              <w:t xml:space="preserve">led of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3045D9C" w14:textId="03DA70B2" w:rsidR="0077798E" w:rsidRDefault="007779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1CD7DB5" w14:textId="56C1DA76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65E6D1DB" w14:textId="6FD817CA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5015847D" w14:textId="5AE7127E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77B1E77" w14:textId="5C978522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1C4C1CA9" w14:textId="096790A8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6525415D" w14:textId="77777777" w:rsidR="00F14C5C" w:rsidRPr="00254C58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30F76B0" w:rsidR="007A5D69" w:rsidRDefault="00C525E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  <w:bookmarkStart w:id="17" w:name="_Toc31615439"/>
      <w:bookmarkStart w:id="18" w:name="_Toc32008617"/>
      <w:r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4</w:t>
      </w:r>
      <w:r w:rsidR="005222E9" w:rsidRPr="005222E9">
        <w:rPr>
          <w:rFonts w:asciiTheme="majorHAnsi" w:eastAsiaTheme="majorEastAsia" w:hAnsiTheme="majorHAnsi" w:cstheme="majorHAnsi"/>
          <w:color w:val="000000" w:themeColor="text1"/>
          <w:sz w:val="48"/>
          <w:szCs w:val="32"/>
        </w:rPr>
        <w:t xml:space="preserve"> </w:t>
      </w:r>
      <w:r w:rsidR="005222E9" w:rsidRPr="005222E9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Reference table:</w:t>
      </w:r>
      <w:bookmarkEnd w:id="17"/>
      <w:bookmarkEnd w:id="18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65A04FD1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14CC3">
              <w:rPr>
                <w:rFonts w:asciiTheme="majorHAnsi" w:hAnsiTheme="majorHAnsi" w:cstheme="majorHAnsi"/>
                <w:sz w:val="32"/>
                <w:szCs w:val="32"/>
              </w:rPr>
              <w:t>9</w:t>
            </w:r>
          </w:p>
        </w:tc>
        <w:tc>
          <w:tcPr>
            <w:tcW w:w="2615" w:type="dxa"/>
          </w:tcPr>
          <w:p w14:paraId="3CBC419A" w14:textId="5C47139D" w:rsidR="005222E9" w:rsidRPr="005222E9" w:rsidRDefault="00CC102A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1D2D76DB" w14:textId="4ADE65E5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  <w:tr w:rsidR="005222E9" w:rsidRPr="005222E9" w14:paraId="6C328D10" w14:textId="77777777" w:rsidTr="00755197">
        <w:trPr>
          <w:trHeight w:val="800"/>
        </w:trPr>
        <w:tc>
          <w:tcPr>
            <w:tcW w:w="1736" w:type="dxa"/>
          </w:tcPr>
          <w:p w14:paraId="41D9E2C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5EDDA3AA" w14:textId="049376E3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</w:tc>
        <w:tc>
          <w:tcPr>
            <w:tcW w:w="2615" w:type="dxa"/>
          </w:tcPr>
          <w:p w14:paraId="77DC9383" w14:textId="0C3AE9A1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6413F1DD" w14:textId="1DDE1428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SI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1E08" w14:textId="77777777" w:rsidR="00E72378" w:rsidRDefault="00E72378" w:rsidP="009E0BBE">
      <w:pPr>
        <w:spacing w:before="0"/>
      </w:pPr>
      <w:r>
        <w:separator/>
      </w:r>
    </w:p>
  </w:endnote>
  <w:endnote w:type="continuationSeparator" w:id="0">
    <w:p w14:paraId="0FEDD85D" w14:textId="77777777" w:rsidR="00E72378" w:rsidRDefault="00E72378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834F0" w14:textId="77777777" w:rsidR="00E72378" w:rsidRDefault="00E72378" w:rsidP="009E0BBE">
      <w:pPr>
        <w:spacing w:before="0"/>
      </w:pPr>
      <w:r>
        <w:separator/>
      </w:r>
    </w:p>
  </w:footnote>
  <w:footnote w:type="continuationSeparator" w:id="0">
    <w:p w14:paraId="47B23592" w14:textId="77777777" w:rsidR="00E72378" w:rsidRDefault="00E72378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17D041A0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17BD6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175938">
            <w:rPr>
              <w:color w:val="767171" w:themeColor="background2" w:themeShade="80"/>
            </w:rPr>
            <w:t>5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0547E4EF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004FEC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FA3741">
            <w:rPr>
              <w:color w:val="767171" w:themeColor="background2" w:themeShade="80"/>
            </w:rPr>
            <w:t>7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0CA2"/>
    <w:rsid w:val="0000372B"/>
    <w:rsid w:val="00004FEC"/>
    <w:rsid w:val="0000588A"/>
    <w:rsid w:val="00006C2E"/>
    <w:rsid w:val="00007689"/>
    <w:rsid w:val="000117DE"/>
    <w:rsid w:val="00017D75"/>
    <w:rsid w:val="00020602"/>
    <w:rsid w:val="00021BC5"/>
    <w:rsid w:val="00023A58"/>
    <w:rsid w:val="00032406"/>
    <w:rsid w:val="00032884"/>
    <w:rsid w:val="00033197"/>
    <w:rsid w:val="000360CC"/>
    <w:rsid w:val="00037F94"/>
    <w:rsid w:val="000441D6"/>
    <w:rsid w:val="00045365"/>
    <w:rsid w:val="00045848"/>
    <w:rsid w:val="00045ECA"/>
    <w:rsid w:val="0005033D"/>
    <w:rsid w:val="00056471"/>
    <w:rsid w:val="00063984"/>
    <w:rsid w:val="00067102"/>
    <w:rsid w:val="00072847"/>
    <w:rsid w:val="00076BB1"/>
    <w:rsid w:val="00081098"/>
    <w:rsid w:val="0008695A"/>
    <w:rsid w:val="00092917"/>
    <w:rsid w:val="000949E0"/>
    <w:rsid w:val="000A54E9"/>
    <w:rsid w:val="000B4266"/>
    <w:rsid w:val="000C320C"/>
    <w:rsid w:val="000C6CBF"/>
    <w:rsid w:val="000D1652"/>
    <w:rsid w:val="000D4C51"/>
    <w:rsid w:val="000D6132"/>
    <w:rsid w:val="000D65F6"/>
    <w:rsid w:val="000F0D98"/>
    <w:rsid w:val="001058F8"/>
    <w:rsid w:val="001062CA"/>
    <w:rsid w:val="00106A6A"/>
    <w:rsid w:val="00131478"/>
    <w:rsid w:val="00135600"/>
    <w:rsid w:val="0015169C"/>
    <w:rsid w:val="0015236D"/>
    <w:rsid w:val="001523A0"/>
    <w:rsid w:val="00153387"/>
    <w:rsid w:val="001556C3"/>
    <w:rsid w:val="00155866"/>
    <w:rsid w:val="00165F35"/>
    <w:rsid w:val="00170EF9"/>
    <w:rsid w:val="00174288"/>
    <w:rsid w:val="00175938"/>
    <w:rsid w:val="00181218"/>
    <w:rsid w:val="001826CE"/>
    <w:rsid w:val="0018734B"/>
    <w:rsid w:val="00194E6F"/>
    <w:rsid w:val="00195C8C"/>
    <w:rsid w:val="001973E4"/>
    <w:rsid w:val="001A0682"/>
    <w:rsid w:val="001A7B40"/>
    <w:rsid w:val="001B7500"/>
    <w:rsid w:val="001C4586"/>
    <w:rsid w:val="001C4AF1"/>
    <w:rsid w:val="001C6837"/>
    <w:rsid w:val="001C78F3"/>
    <w:rsid w:val="001D1BA3"/>
    <w:rsid w:val="001D222B"/>
    <w:rsid w:val="001D62D5"/>
    <w:rsid w:val="001E0112"/>
    <w:rsid w:val="001E0224"/>
    <w:rsid w:val="001E6904"/>
    <w:rsid w:val="001F201F"/>
    <w:rsid w:val="001F3CEE"/>
    <w:rsid w:val="001F6BD8"/>
    <w:rsid w:val="00203C83"/>
    <w:rsid w:val="0021302C"/>
    <w:rsid w:val="00217C01"/>
    <w:rsid w:val="002211D1"/>
    <w:rsid w:val="00227FC9"/>
    <w:rsid w:val="00232751"/>
    <w:rsid w:val="0023353C"/>
    <w:rsid w:val="00233DE9"/>
    <w:rsid w:val="00234A58"/>
    <w:rsid w:val="002509CB"/>
    <w:rsid w:val="002521E9"/>
    <w:rsid w:val="00254141"/>
    <w:rsid w:val="00254C58"/>
    <w:rsid w:val="00257499"/>
    <w:rsid w:val="00257752"/>
    <w:rsid w:val="002628D0"/>
    <w:rsid w:val="00265DEB"/>
    <w:rsid w:val="00266A2D"/>
    <w:rsid w:val="00266FAD"/>
    <w:rsid w:val="00267074"/>
    <w:rsid w:val="00274A13"/>
    <w:rsid w:val="00275221"/>
    <w:rsid w:val="002753D2"/>
    <w:rsid w:val="002759CF"/>
    <w:rsid w:val="00280DB5"/>
    <w:rsid w:val="0028179E"/>
    <w:rsid w:val="00282253"/>
    <w:rsid w:val="0028617B"/>
    <w:rsid w:val="0029051D"/>
    <w:rsid w:val="00290B4C"/>
    <w:rsid w:val="002A12FB"/>
    <w:rsid w:val="002A1EB5"/>
    <w:rsid w:val="002A5F48"/>
    <w:rsid w:val="002A657A"/>
    <w:rsid w:val="002B0560"/>
    <w:rsid w:val="002B07F9"/>
    <w:rsid w:val="002B11C0"/>
    <w:rsid w:val="002B26E7"/>
    <w:rsid w:val="002C2509"/>
    <w:rsid w:val="002E6DE4"/>
    <w:rsid w:val="00300010"/>
    <w:rsid w:val="00301BBB"/>
    <w:rsid w:val="00310432"/>
    <w:rsid w:val="00315F90"/>
    <w:rsid w:val="00326310"/>
    <w:rsid w:val="00327CF4"/>
    <w:rsid w:val="00331A8E"/>
    <w:rsid w:val="003441DF"/>
    <w:rsid w:val="00347D71"/>
    <w:rsid w:val="003552CE"/>
    <w:rsid w:val="00355655"/>
    <w:rsid w:val="00356B20"/>
    <w:rsid w:val="003573E3"/>
    <w:rsid w:val="00361FC6"/>
    <w:rsid w:val="00362560"/>
    <w:rsid w:val="00362A9D"/>
    <w:rsid w:val="003637EC"/>
    <w:rsid w:val="00380C9E"/>
    <w:rsid w:val="003A11C7"/>
    <w:rsid w:val="003B5C02"/>
    <w:rsid w:val="003C58EC"/>
    <w:rsid w:val="003C59E1"/>
    <w:rsid w:val="003D05C8"/>
    <w:rsid w:val="003D268C"/>
    <w:rsid w:val="003D3486"/>
    <w:rsid w:val="003E6A67"/>
    <w:rsid w:val="003F0EC5"/>
    <w:rsid w:val="003F6D8C"/>
    <w:rsid w:val="00404586"/>
    <w:rsid w:val="0041349B"/>
    <w:rsid w:val="00426097"/>
    <w:rsid w:val="00432D4B"/>
    <w:rsid w:val="00434BD8"/>
    <w:rsid w:val="00441D6C"/>
    <w:rsid w:val="00460A6C"/>
    <w:rsid w:val="00462D05"/>
    <w:rsid w:val="00466C5F"/>
    <w:rsid w:val="00480A73"/>
    <w:rsid w:val="00481AFF"/>
    <w:rsid w:val="00481F1B"/>
    <w:rsid w:val="00485D15"/>
    <w:rsid w:val="00487159"/>
    <w:rsid w:val="00492D65"/>
    <w:rsid w:val="0049519B"/>
    <w:rsid w:val="00497AEC"/>
    <w:rsid w:val="004A6195"/>
    <w:rsid w:val="004B6FC1"/>
    <w:rsid w:val="004D74A6"/>
    <w:rsid w:val="004E2D0F"/>
    <w:rsid w:val="004E7344"/>
    <w:rsid w:val="004F47BB"/>
    <w:rsid w:val="004F7FD3"/>
    <w:rsid w:val="00502512"/>
    <w:rsid w:val="00504AAC"/>
    <w:rsid w:val="00510714"/>
    <w:rsid w:val="00511303"/>
    <w:rsid w:val="005120BE"/>
    <w:rsid w:val="00513370"/>
    <w:rsid w:val="005173CA"/>
    <w:rsid w:val="005222E9"/>
    <w:rsid w:val="00530D18"/>
    <w:rsid w:val="005316D6"/>
    <w:rsid w:val="005332CA"/>
    <w:rsid w:val="00537823"/>
    <w:rsid w:val="00541544"/>
    <w:rsid w:val="00541A1E"/>
    <w:rsid w:val="00542B1D"/>
    <w:rsid w:val="00544A2E"/>
    <w:rsid w:val="0054597B"/>
    <w:rsid w:val="0054635E"/>
    <w:rsid w:val="00547E11"/>
    <w:rsid w:val="00550889"/>
    <w:rsid w:val="00551050"/>
    <w:rsid w:val="005534B0"/>
    <w:rsid w:val="00557DCD"/>
    <w:rsid w:val="005615AF"/>
    <w:rsid w:val="00563606"/>
    <w:rsid w:val="00565E27"/>
    <w:rsid w:val="00567A22"/>
    <w:rsid w:val="005768B9"/>
    <w:rsid w:val="005770A6"/>
    <w:rsid w:val="00580F5F"/>
    <w:rsid w:val="005A0432"/>
    <w:rsid w:val="005A0469"/>
    <w:rsid w:val="005B3BCE"/>
    <w:rsid w:val="005B493A"/>
    <w:rsid w:val="005B5EFB"/>
    <w:rsid w:val="005B69D7"/>
    <w:rsid w:val="005C01C4"/>
    <w:rsid w:val="005C2D5C"/>
    <w:rsid w:val="005D0DC1"/>
    <w:rsid w:val="005E0DEC"/>
    <w:rsid w:val="005F089B"/>
    <w:rsid w:val="005F0D3B"/>
    <w:rsid w:val="005F196B"/>
    <w:rsid w:val="005F1A74"/>
    <w:rsid w:val="005F1CC7"/>
    <w:rsid w:val="005F3FF9"/>
    <w:rsid w:val="006035A2"/>
    <w:rsid w:val="00603E1A"/>
    <w:rsid w:val="00605BC8"/>
    <w:rsid w:val="006072EE"/>
    <w:rsid w:val="00607C8D"/>
    <w:rsid w:val="006112D0"/>
    <w:rsid w:val="006128DF"/>
    <w:rsid w:val="00614C64"/>
    <w:rsid w:val="006152C2"/>
    <w:rsid w:val="006268A5"/>
    <w:rsid w:val="00635D81"/>
    <w:rsid w:val="006376FC"/>
    <w:rsid w:val="00642C58"/>
    <w:rsid w:val="006457F0"/>
    <w:rsid w:val="006502C4"/>
    <w:rsid w:val="00650874"/>
    <w:rsid w:val="00657E08"/>
    <w:rsid w:val="00661136"/>
    <w:rsid w:val="00661AFB"/>
    <w:rsid w:val="00661D28"/>
    <w:rsid w:val="00661FD5"/>
    <w:rsid w:val="00663564"/>
    <w:rsid w:val="00664DE7"/>
    <w:rsid w:val="00665129"/>
    <w:rsid w:val="00670381"/>
    <w:rsid w:val="00684CC4"/>
    <w:rsid w:val="00687DE8"/>
    <w:rsid w:val="00694630"/>
    <w:rsid w:val="00694C0C"/>
    <w:rsid w:val="0069535F"/>
    <w:rsid w:val="00695B79"/>
    <w:rsid w:val="00696D96"/>
    <w:rsid w:val="006A0D6B"/>
    <w:rsid w:val="006A1593"/>
    <w:rsid w:val="006A52C8"/>
    <w:rsid w:val="006A6EBA"/>
    <w:rsid w:val="006A71E8"/>
    <w:rsid w:val="006A7B9F"/>
    <w:rsid w:val="006B0541"/>
    <w:rsid w:val="006B4D17"/>
    <w:rsid w:val="006B596C"/>
    <w:rsid w:val="006C01B4"/>
    <w:rsid w:val="006C0705"/>
    <w:rsid w:val="006C6C22"/>
    <w:rsid w:val="006D36C6"/>
    <w:rsid w:val="006D6F92"/>
    <w:rsid w:val="006E2A16"/>
    <w:rsid w:val="006E2AA3"/>
    <w:rsid w:val="006F547B"/>
    <w:rsid w:val="007020CB"/>
    <w:rsid w:val="0070297E"/>
    <w:rsid w:val="0070614A"/>
    <w:rsid w:val="00706846"/>
    <w:rsid w:val="00707F2E"/>
    <w:rsid w:val="007162D2"/>
    <w:rsid w:val="0072411C"/>
    <w:rsid w:val="0072499B"/>
    <w:rsid w:val="007332C6"/>
    <w:rsid w:val="00734722"/>
    <w:rsid w:val="007363A6"/>
    <w:rsid w:val="0074775C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44FF"/>
    <w:rsid w:val="007704A4"/>
    <w:rsid w:val="0077798E"/>
    <w:rsid w:val="00777C88"/>
    <w:rsid w:val="00780EBC"/>
    <w:rsid w:val="0079035F"/>
    <w:rsid w:val="007905C5"/>
    <w:rsid w:val="00791257"/>
    <w:rsid w:val="00793AE5"/>
    <w:rsid w:val="0079433A"/>
    <w:rsid w:val="007945A5"/>
    <w:rsid w:val="007953D8"/>
    <w:rsid w:val="00796AE5"/>
    <w:rsid w:val="00796EEE"/>
    <w:rsid w:val="007A368C"/>
    <w:rsid w:val="007A5D69"/>
    <w:rsid w:val="007B50AC"/>
    <w:rsid w:val="007B742A"/>
    <w:rsid w:val="007D0D91"/>
    <w:rsid w:val="007F2644"/>
    <w:rsid w:val="007F282A"/>
    <w:rsid w:val="007F65C2"/>
    <w:rsid w:val="008013F8"/>
    <w:rsid w:val="00805FC5"/>
    <w:rsid w:val="00806967"/>
    <w:rsid w:val="00821CBE"/>
    <w:rsid w:val="008243E3"/>
    <w:rsid w:val="008250C3"/>
    <w:rsid w:val="00835E7A"/>
    <w:rsid w:val="00836EF0"/>
    <w:rsid w:val="0085398E"/>
    <w:rsid w:val="00854FBE"/>
    <w:rsid w:val="008620BA"/>
    <w:rsid w:val="00864F1C"/>
    <w:rsid w:val="0086555E"/>
    <w:rsid w:val="00874302"/>
    <w:rsid w:val="00877285"/>
    <w:rsid w:val="00877821"/>
    <w:rsid w:val="0088745F"/>
    <w:rsid w:val="00887AD3"/>
    <w:rsid w:val="008900D0"/>
    <w:rsid w:val="008932D1"/>
    <w:rsid w:val="00895113"/>
    <w:rsid w:val="008A0499"/>
    <w:rsid w:val="008A34CE"/>
    <w:rsid w:val="008A5E60"/>
    <w:rsid w:val="008A770E"/>
    <w:rsid w:val="008B58C8"/>
    <w:rsid w:val="008C2323"/>
    <w:rsid w:val="008C484C"/>
    <w:rsid w:val="008C4B10"/>
    <w:rsid w:val="008D06A7"/>
    <w:rsid w:val="008D1768"/>
    <w:rsid w:val="008D1B53"/>
    <w:rsid w:val="008D33F7"/>
    <w:rsid w:val="008E1944"/>
    <w:rsid w:val="008E290C"/>
    <w:rsid w:val="008F3B3D"/>
    <w:rsid w:val="008F4D49"/>
    <w:rsid w:val="008F5C86"/>
    <w:rsid w:val="008F79B9"/>
    <w:rsid w:val="008F79EF"/>
    <w:rsid w:val="009113F4"/>
    <w:rsid w:val="00913D1B"/>
    <w:rsid w:val="009145B8"/>
    <w:rsid w:val="0091466D"/>
    <w:rsid w:val="0092277B"/>
    <w:rsid w:val="009250ED"/>
    <w:rsid w:val="0092556B"/>
    <w:rsid w:val="00926A46"/>
    <w:rsid w:val="009335B2"/>
    <w:rsid w:val="009349F4"/>
    <w:rsid w:val="00934FAB"/>
    <w:rsid w:val="00935195"/>
    <w:rsid w:val="00940DF4"/>
    <w:rsid w:val="00941B5A"/>
    <w:rsid w:val="0094734A"/>
    <w:rsid w:val="0095310E"/>
    <w:rsid w:val="00954B9F"/>
    <w:rsid w:val="00972512"/>
    <w:rsid w:val="00980E6D"/>
    <w:rsid w:val="00981BDA"/>
    <w:rsid w:val="00986C15"/>
    <w:rsid w:val="0099003A"/>
    <w:rsid w:val="00990DD7"/>
    <w:rsid w:val="00995898"/>
    <w:rsid w:val="009A4F62"/>
    <w:rsid w:val="009A65B9"/>
    <w:rsid w:val="009B4846"/>
    <w:rsid w:val="009C0A63"/>
    <w:rsid w:val="009C18DE"/>
    <w:rsid w:val="009C588C"/>
    <w:rsid w:val="009D7FE8"/>
    <w:rsid w:val="009E0BBE"/>
    <w:rsid w:val="009E2401"/>
    <w:rsid w:val="009E3470"/>
    <w:rsid w:val="009E7163"/>
    <w:rsid w:val="009F0B3C"/>
    <w:rsid w:val="009F31A1"/>
    <w:rsid w:val="009F625D"/>
    <w:rsid w:val="00A02730"/>
    <w:rsid w:val="00A034A5"/>
    <w:rsid w:val="00A05CBC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45CDB"/>
    <w:rsid w:val="00A50F87"/>
    <w:rsid w:val="00A53E7E"/>
    <w:rsid w:val="00A6691C"/>
    <w:rsid w:val="00A82DBB"/>
    <w:rsid w:val="00A922BB"/>
    <w:rsid w:val="00A9679C"/>
    <w:rsid w:val="00A97F99"/>
    <w:rsid w:val="00AA1416"/>
    <w:rsid w:val="00AB018F"/>
    <w:rsid w:val="00AB17D3"/>
    <w:rsid w:val="00AB2A4E"/>
    <w:rsid w:val="00AB4DDC"/>
    <w:rsid w:val="00AC0C06"/>
    <w:rsid w:val="00AC3C9C"/>
    <w:rsid w:val="00AC6FA2"/>
    <w:rsid w:val="00B0234A"/>
    <w:rsid w:val="00B03570"/>
    <w:rsid w:val="00B07B34"/>
    <w:rsid w:val="00B07DE0"/>
    <w:rsid w:val="00B11B8E"/>
    <w:rsid w:val="00B11E31"/>
    <w:rsid w:val="00B13DD1"/>
    <w:rsid w:val="00B20465"/>
    <w:rsid w:val="00B2143A"/>
    <w:rsid w:val="00B23DCF"/>
    <w:rsid w:val="00B24617"/>
    <w:rsid w:val="00B31154"/>
    <w:rsid w:val="00B322BA"/>
    <w:rsid w:val="00B33BEA"/>
    <w:rsid w:val="00B40646"/>
    <w:rsid w:val="00B451AD"/>
    <w:rsid w:val="00B51A8C"/>
    <w:rsid w:val="00B5345E"/>
    <w:rsid w:val="00B61A33"/>
    <w:rsid w:val="00B62F4C"/>
    <w:rsid w:val="00B70B09"/>
    <w:rsid w:val="00B74DC2"/>
    <w:rsid w:val="00B75F71"/>
    <w:rsid w:val="00B80810"/>
    <w:rsid w:val="00B80914"/>
    <w:rsid w:val="00B8632F"/>
    <w:rsid w:val="00B908E6"/>
    <w:rsid w:val="00B92A62"/>
    <w:rsid w:val="00BA0B2B"/>
    <w:rsid w:val="00BA17C4"/>
    <w:rsid w:val="00BA2269"/>
    <w:rsid w:val="00BB1704"/>
    <w:rsid w:val="00BB2F30"/>
    <w:rsid w:val="00BB37D0"/>
    <w:rsid w:val="00BB3AC9"/>
    <w:rsid w:val="00BB5FF4"/>
    <w:rsid w:val="00BB69C7"/>
    <w:rsid w:val="00BB730B"/>
    <w:rsid w:val="00BB7314"/>
    <w:rsid w:val="00BC3963"/>
    <w:rsid w:val="00BD0239"/>
    <w:rsid w:val="00BD2FD1"/>
    <w:rsid w:val="00BD635F"/>
    <w:rsid w:val="00BD7C67"/>
    <w:rsid w:val="00BE5412"/>
    <w:rsid w:val="00BF51FF"/>
    <w:rsid w:val="00BF532F"/>
    <w:rsid w:val="00C011C1"/>
    <w:rsid w:val="00C1270D"/>
    <w:rsid w:val="00C14D8E"/>
    <w:rsid w:val="00C154E0"/>
    <w:rsid w:val="00C17BD6"/>
    <w:rsid w:val="00C24FCE"/>
    <w:rsid w:val="00C2566C"/>
    <w:rsid w:val="00C256D4"/>
    <w:rsid w:val="00C37CFB"/>
    <w:rsid w:val="00C40BAD"/>
    <w:rsid w:val="00C42C57"/>
    <w:rsid w:val="00C46F3F"/>
    <w:rsid w:val="00C46FB6"/>
    <w:rsid w:val="00C525EB"/>
    <w:rsid w:val="00C54F5A"/>
    <w:rsid w:val="00C608F6"/>
    <w:rsid w:val="00C60CC7"/>
    <w:rsid w:val="00C638EE"/>
    <w:rsid w:val="00C70022"/>
    <w:rsid w:val="00C740C8"/>
    <w:rsid w:val="00C76126"/>
    <w:rsid w:val="00C84B34"/>
    <w:rsid w:val="00C85A94"/>
    <w:rsid w:val="00C87D15"/>
    <w:rsid w:val="00C93368"/>
    <w:rsid w:val="00CA1237"/>
    <w:rsid w:val="00CA1772"/>
    <w:rsid w:val="00CA5748"/>
    <w:rsid w:val="00CB0248"/>
    <w:rsid w:val="00CB1852"/>
    <w:rsid w:val="00CC102A"/>
    <w:rsid w:val="00CC1D43"/>
    <w:rsid w:val="00CC7FE1"/>
    <w:rsid w:val="00CD192E"/>
    <w:rsid w:val="00CD1963"/>
    <w:rsid w:val="00CD1E3D"/>
    <w:rsid w:val="00CD7B37"/>
    <w:rsid w:val="00CE00B3"/>
    <w:rsid w:val="00CE5380"/>
    <w:rsid w:val="00CE54C4"/>
    <w:rsid w:val="00CE729F"/>
    <w:rsid w:val="00CF3A96"/>
    <w:rsid w:val="00CF504A"/>
    <w:rsid w:val="00CF7E19"/>
    <w:rsid w:val="00D062EC"/>
    <w:rsid w:val="00D114AE"/>
    <w:rsid w:val="00D116A1"/>
    <w:rsid w:val="00D16314"/>
    <w:rsid w:val="00D24F86"/>
    <w:rsid w:val="00D325FE"/>
    <w:rsid w:val="00D43870"/>
    <w:rsid w:val="00D4501A"/>
    <w:rsid w:val="00D531E4"/>
    <w:rsid w:val="00D609C9"/>
    <w:rsid w:val="00D72EDB"/>
    <w:rsid w:val="00D77CD0"/>
    <w:rsid w:val="00D828F5"/>
    <w:rsid w:val="00D85B16"/>
    <w:rsid w:val="00D905EF"/>
    <w:rsid w:val="00D9157C"/>
    <w:rsid w:val="00D927AB"/>
    <w:rsid w:val="00D97E73"/>
    <w:rsid w:val="00DA2D1C"/>
    <w:rsid w:val="00DB1ED7"/>
    <w:rsid w:val="00DB3D5F"/>
    <w:rsid w:val="00DB6213"/>
    <w:rsid w:val="00DB7BE9"/>
    <w:rsid w:val="00DC1741"/>
    <w:rsid w:val="00DC6DCD"/>
    <w:rsid w:val="00DD2A36"/>
    <w:rsid w:val="00DD689C"/>
    <w:rsid w:val="00DD7791"/>
    <w:rsid w:val="00DE0EE9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7C7F"/>
    <w:rsid w:val="00E10E61"/>
    <w:rsid w:val="00E2323B"/>
    <w:rsid w:val="00E30BE0"/>
    <w:rsid w:val="00E31065"/>
    <w:rsid w:val="00E34169"/>
    <w:rsid w:val="00E42DF0"/>
    <w:rsid w:val="00E468F6"/>
    <w:rsid w:val="00E54FCD"/>
    <w:rsid w:val="00E568F5"/>
    <w:rsid w:val="00E56B8B"/>
    <w:rsid w:val="00E707DA"/>
    <w:rsid w:val="00E72378"/>
    <w:rsid w:val="00E7677D"/>
    <w:rsid w:val="00E85563"/>
    <w:rsid w:val="00E86722"/>
    <w:rsid w:val="00E86CE0"/>
    <w:rsid w:val="00E926F7"/>
    <w:rsid w:val="00EA3D18"/>
    <w:rsid w:val="00EA60E7"/>
    <w:rsid w:val="00EA65DE"/>
    <w:rsid w:val="00EA667B"/>
    <w:rsid w:val="00EA68BF"/>
    <w:rsid w:val="00EA755C"/>
    <w:rsid w:val="00EB4B8F"/>
    <w:rsid w:val="00EB7157"/>
    <w:rsid w:val="00EC3404"/>
    <w:rsid w:val="00EC4A70"/>
    <w:rsid w:val="00EC5E86"/>
    <w:rsid w:val="00EE223D"/>
    <w:rsid w:val="00EE2B8C"/>
    <w:rsid w:val="00EF25B4"/>
    <w:rsid w:val="00EF6370"/>
    <w:rsid w:val="00F02B9E"/>
    <w:rsid w:val="00F03DFF"/>
    <w:rsid w:val="00F0497D"/>
    <w:rsid w:val="00F14C5C"/>
    <w:rsid w:val="00F15E6B"/>
    <w:rsid w:val="00F270D1"/>
    <w:rsid w:val="00F31E06"/>
    <w:rsid w:val="00F34137"/>
    <w:rsid w:val="00F366C8"/>
    <w:rsid w:val="00F40269"/>
    <w:rsid w:val="00F457BF"/>
    <w:rsid w:val="00F51943"/>
    <w:rsid w:val="00F565FF"/>
    <w:rsid w:val="00F57166"/>
    <w:rsid w:val="00F65ED0"/>
    <w:rsid w:val="00F66959"/>
    <w:rsid w:val="00F67A0B"/>
    <w:rsid w:val="00F715C3"/>
    <w:rsid w:val="00F717A3"/>
    <w:rsid w:val="00F71C47"/>
    <w:rsid w:val="00F740C8"/>
    <w:rsid w:val="00F85F7D"/>
    <w:rsid w:val="00F93E9E"/>
    <w:rsid w:val="00FA3741"/>
    <w:rsid w:val="00FB2133"/>
    <w:rsid w:val="00FB3AB2"/>
    <w:rsid w:val="00FB7505"/>
    <w:rsid w:val="00FC1F1A"/>
    <w:rsid w:val="00FC4464"/>
    <w:rsid w:val="00FD1734"/>
    <w:rsid w:val="00FD4FEC"/>
    <w:rsid w:val="00FF0178"/>
    <w:rsid w:val="00FF1BD6"/>
    <w:rsid w:val="00FF55A4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1B75-3742-4D3D-A626-93BAB484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364</cp:revision>
  <dcterms:created xsi:type="dcterms:W3CDTF">2020-02-03T20:02:00Z</dcterms:created>
  <dcterms:modified xsi:type="dcterms:W3CDTF">2020-02-07T22:01:00Z</dcterms:modified>
</cp:coreProperties>
</file>